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小提琴教程  第1册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小提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13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础小提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